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AE6554" w:rsidRDefault="00941AD7">
      <w:pPr>
        <w:jc w:val="center"/>
        <w:rPr>
          <w:b/>
          <w:sz w:val="40"/>
          <w:szCs w:val="40"/>
        </w:rPr>
      </w:pPr>
      <w:r w:rsidRPr="00AE6554">
        <w:rPr>
          <w:b/>
          <w:sz w:val="40"/>
          <w:szCs w:val="40"/>
        </w:rPr>
        <w:t>Demencia gondozó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A5133" w:rsidRPr="008A5133">
        <w:rPr>
          <w:sz w:val="28"/>
          <w:szCs w:val="28"/>
        </w:rPr>
        <w:t xml:space="preserve">35 </w:t>
      </w:r>
      <w:r w:rsidR="00941AD7" w:rsidRPr="008A5133">
        <w:rPr>
          <w:sz w:val="28"/>
          <w:szCs w:val="28"/>
        </w:rPr>
        <w:t>762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964B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64B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964B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64B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964B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64B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964B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64B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97"/>
        <w:gridCol w:w="4748"/>
        <w:gridCol w:w="845"/>
        <w:gridCol w:w="923"/>
        <w:gridCol w:w="1376"/>
      </w:tblGrid>
      <w:tr w:rsidR="00090A1B" w:rsidTr="00941AD7">
        <w:trPr>
          <w:cantSplit/>
          <w:tblHeader/>
        </w:trPr>
        <w:tc>
          <w:tcPr>
            <w:tcW w:w="228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8A5133" w:rsidRDefault="00512211" w:rsidP="008A513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6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41AD7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941AD7">
        <w:trPr>
          <w:trHeight w:val="527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4748" w:type="dxa"/>
            <w:vAlign w:val="center"/>
          </w:tcPr>
          <w:p w:rsidR="00941AD7" w:rsidRPr="00941AD7" w:rsidRDefault="008A5133" w:rsidP="0029580F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092-16</w:t>
            </w:r>
          </w:p>
          <w:p w:rsidR="00D93ACD" w:rsidRPr="00567BE7" w:rsidRDefault="00941AD7" w:rsidP="0029580F">
            <w:pPr>
              <w:spacing w:line="276" w:lineRule="auto"/>
              <w:jc w:val="center"/>
              <w:rPr>
                <w:i/>
              </w:rPr>
            </w:pPr>
            <w:r w:rsidRPr="00941AD7">
              <w:rPr>
                <w:rFonts w:eastAsia="Times New Roman"/>
                <w:b/>
                <w:sz w:val="28"/>
                <w:szCs w:val="28"/>
              </w:rPr>
              <w:t>Demenciával élő személyek ápolása, gondoz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29580F" w:rsidTr="008E315F">
        <w:trPr>
          <w:trHeight w:val="85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29580F" w:rsidRDefault="003F3D20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29580F" w:rsidRDefault="00FB4DC4" w:rsidP="002958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sz w:val="24"/>
                <w:szCs w:val="24"/>
              </w:rPr>
              <w:t>352</w:t>
            </w:r>
          </w:p>
        </w:tc>
        <w:tc>
          <w:tcPr>
            <w:tcW w:w="4748" w:type="dxa"/>
            <w:vAlign w:val="center"/>
          </w:tcPr>
          <w:p w:rsidR="003F3D20" w:rsidRPr="0029580F" w:rsidRDefault="00941AD7" w:rsidP="0029580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9580F">
              <w:rPr>
                <w:rFonts w:eastAsia="Times New Roman"/>
                <w:bCs/>
                <w:sz w:val="24"/>
                <w:szCs w:val="24"/>
              </w:rPr>
              <w:t>Ápolási-gondozási ismeretek gyakorlat</w:t>
            </w:r>
            <w:r w:rsidR="003A48D5" w:rsidRPr="0029580F">
              <w:rPr>
                <w:rFonts w:eastAsia="Times New Roman"/>
                <w:bCs/>
                <w:sz w:val="24"/>
                <w:szCs w:val="24"/>
              </w:rPr>
              <w:t>a</w:t>
            </w:r>
            <w:r w:rsidRPr="0029580F">
              <w:rPr>
                <w:rFonts w:eastAsia="Times New Roman"/>
                <w:bCs/>
                <w:sz w:val="24"/>
                <w:szCs w:val="24"/>
              </w:rPr>
              <w:t xml:space="preserve"> intézményben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3F3D20" w:rsidRPr="0029580F" w:rsidRDefault="003F3D20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D71F6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FB4DC4" w:rsidRDefault="00FB4DC4" w:rsidP="0029580F">
            <w:pPr>
              <w:spacing w:line="276" w:lineRule="auto"/>
              <w:jc w:val="center"/>
            </w:pPr>
            <w:r w:rsidRPr="00FB4DC4">
              <w:t>176</w:t>
            </w:r>
          </w:p>
        </w:tc>
        <w:tc>
          <w:tcPr>
            <w:tcW w:w="4748" w:type="dxa"/>
            <w:vAlign w:val="center"/>
          </w:tcPr>
          <w:p w:rsidR="00D93ACD" w:rsidRPr="00941AD7" w:rsidRDefault="00FB4DC4" w:rsidP="0029580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B4DC4">
              <w:rPr>
                <w:rFonts w:eastAsia="Times New Roman"/>
                <w:sz w:val="20"/>
                <w:szCs w:val="20"/>
              </w:rPr>
              <w:t>A demenciával élő személy speciális ápolásának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090A1B" w:rsidRPr="00517F9D" w:rsidRDefault="00517F9D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7F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eam munkába való bekapcsolódás. A team egyes tagjaival való megismerkedés, a team tagok munkamegosztásának megismeré</w:t>
            </w:r>
            <w:r w:rsidR="00DB5C70">
              <w:rPr>
                <w:sz w:val="20"/>
                <w:szCs w:val="20"/>
              </w:rPr>
              <w:t xml:space="preserve">se, a saját szerep, feladatkör </w:t>
            </w:r>
            <w:r>
              <w:rPr>
                <w:sz w:val="20"/>
                <w:szCs w:val="20"/>
              </w:rPr>
              <w:t>tisztázása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550D7C" w:rsidRPr="00517F9D" w:rsidRDefault="00517F9D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am munkában való részvételhez együttműködés kialakítása a team tagokkal, különösen a tanuló </w:t>
            </w:r>
            <w:r w:rsidR="00EF3181">
              <w:rPr>
                <w:sz w:val="20"/>
                <w:szCs w:val="20"/>
              </w:rPr>
              <w:t xml:space="preserve">oktatásával, felügyeletével, </w:t>
            </w:r>
            <w:r>
              <w:rPr>
                <w:sz w:val="20"/>
                <w:szCs w:val="20"/>
              </w:rPr>
              <w:t>támogatásával megbízott munkatárssal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EF3181" w:rsidRDefault="00D012A4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poltak</w:t>
            </w:r>
            <w:r w:rsidR="00EF3181" w:rsidRPr="00EF3181">
              <w:rPr>
                <w:sz w:val="20"/>
                <w:szCs w:val="20"/>
              </w:rPr>
              <w:t xml:space="preserve"> megfigyelése</w:t>
            </w:r>
            <w:r w:rsidR="00EF3181">
              <w:rPr>
                <w:sz w:val="20"/>
                <w:szCs w:val="20"/>
              </w:rPr>
              <w:t>, szakember segítségével a demencia egyes</w:t>
            </w:r>
            <w:r w:rsidR="00425600">
              <w:rPr>
                <w:sz w:val="20"/>
                <w:szCs w:val="20"/>
              </w:rPr>
              <w:t xml:space="preserve"> mentális és testi</w:t>
            </w:r>
            <w:r w:rsidR="00EF3181">
              <w:rPr>
                <w:sz w:val="20"/>
                <w:szCs w:val="20"/>
              </w:rPr>
              <w:t xml:space="preserve"> tüneteinek (beszéd, mozgáskészség, térbeli tájékozódás, szociális viselkedés és nem kognitív tünetek) megismerése</w:t>
            </w:r>
            <w:r w:rsidR="00EF3181" w:rsidRPr="00EF318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EF3181" w:rsidRDefault="00EF3181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figyelés, kiterjesztése a középsúlyos demencia</w:t>
            </w:r>
            <w:r w:rsidR="00425600">
              <w:rPr>
                <w:sz w:val="20"/>
                <w:szCs w:val="20"/>
              </w:rPr>
              <w:t xml:space="preserve"> tüneteire: emlékezetzavar, nyelvi működések, mozgásügyetlenség, számolási képtelenség, logikai és absztrakciós képesség zavarai, nem kognitív tünetek:agitáció, elkóborlás, agresszivitás, hallucinációk, magatartás leépülése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E573C4" w:rsidTr="00550D7C">
        <w:trPr>
          <w:trHeight w:val="794"/>
        </w:trPr>
        <w:tc>
          <w:tcPr>
            <w:tcW w:w="661" w:type="dxa"/>
            <w:vAlign w:val="center"/>
          </w:tcPr>
          <w:p w:rsidR="00E573C4" w:rsidRPr="00AA2B5E" w:rsidRDefault="00E573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573C4" w:rsidRPr="00AA2B5E" w:rsidRDefault="00E573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573C4" w:rsidRPr="00550D7C" w:rsidRDefault="00E573C4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E573C4" w:rsidRPr="00343C04" w:rsidRDefault="00D012A4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z ápoltak </w:t>
            </w:r>
            <w:r w:rsidR="00E573C4">
              <w:rPr>
                <w:sz w:val="20"/>
                <w:szCs w:val="20"/>
              </w:rPr>
              <w:t>BPSD tünete</w:t>
            </w:r>
            <w:r>
              <w:rPr>
                <w:sz w:val="20"/>
                <w:szCs w:val="20"/>
              </w:rPr>
              <w:t>ine</w:t>
            </w:r>
            <w:r w:rsidR="00E573C4">
              <w:rPr>
                <w:sz w:val="20"/>
                <w:szCs w:val="20"/>
              </w:rPr>
              <w:t>k megfigyelése</w:t>
            </w:r>
            <w:r w:rsidR="00654242">
              <w:rPr>
                <w:sz w:val="20"/>
                <w:szCs w:val="20"/>
              </w:rPr>
              <w:t>, felismerése</w:t>
            </w:r>
            <w:r w:rsidR="00E573C4">
              <w:rPr>
                <w:sz w:val="20"/>
                <w:szCs w:val="20"/>
              </w:rPr>
              <w:t>.</w:t>
            </w:r>
            <w:r w:rsidR="00DB5C70">
              <w:rPr>
                <w:sz w:val="20"/>
                <w:szCs w:val="20"/>
              </w:rPr>
              <w:t xml:space="preserve"> </w:t>
            </w:r>
            <w:r w:rsidR="00654242" w:rsidRPr="00654242">
              <w:rPr>
                <w:rFonts w:eastAsia="Calibri"/>
                <w:bCs/>
                <w:sz w:val="20"/>
                <w:szCs w:val="20"/>
                <w:lang w:eastAsia="en-US"/>
              </w:rPr>
              <w:t>Szakorvoshoz irányít</w:t>
            </w:r>
            <w:r w:rsidR="00654242">
              <w:rPr>
                <w:rFonts w:eastAsia="Calibri"/>
                <w:bCs/>
                <w:sz w:val="20"/>
                <w:szCs w:val="20"/>
                <w:lang w:eastAsia="en-US"/>
              </w:rPr>
              <w:t>ás kezdeményezése</w:t>
            </w:r>
            <w:r w:rsidR="00654242" w:rsidRPr="006542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 BPSD tünetek megjelenése vagy rosszabbodása esetén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E573C4" w:rsidRPr="00AA2B5E" w:rsidRDefault="00E573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573C4" w:rsidRPr="00AA2B5E" w:rsidRDefault="00E573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E573C4" w:rsidRPr="00AA2B5E" w:rsidRDefault="00E573C4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2A4" w:rsidTr="00550D7C">
        <w:trPr>
          <w:trHeight w:val="794"/>
        </w:trPr>
        <w:tc>
          <w:tcPr>
            <w:tcW w:w="661" w:type="dxa"/>
            <w:vAlign w:val="center"/>
          </w:tcPr>
          <w:p w:rsidR="00D012A4" w:rsidRPr="00AA2B5E" w:rsidRDefault="00D012A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012A4" w:rsidRPr="00AA2B5E" w:rsidRDefault="00D012A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012A4" w:rsidRDefault="00D012A4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D012A4" w:rsidRDefault="00D012A4" w:rsidP="0029580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ápoltak </w:t>
            </w:r>
            <w:r w:rsidRPr="00D012A4">
              <w:rPr>
                <w:sz w:val="20"/>
                <w:szCs w:val="20"/>
              </w:rPr>
              <w:t>demenciával össze nem függő egészségügyi problémá</w:t>
            </w:r>
            <w:r>
              <w:rPr>
                <w:sz w:val="20"/>
                <w:szCs w:val="20"/>
              </w:rPr>
              <w:t>ina</w:t>
            </w:r>
            <w:r w:rsidRPr="00D012A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megismerése, közreműködés azok kezelésében.</w:t>
            </w:r>
          </w:p>
        </w:tc>
        <w:tc>
          <w:tcPr>
            <w:tcW w:w="845" w:type="dxa"/>
          </w:tcPr>
          <w:p w:rsidR="00D012A4" w:rsidRPr="00AA2B5E" w:rsidRDefault="00D012A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012A4" w:rsidRPr="00AA2B5E" w:rsidRDefault="00D012A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D012A4" w:rsidRPr="00AA2B5E" w:rsidRDefault="00D012A4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EF3181" w:rsidP="0029580F">
            <w:pPr>
              <w:spacing w:line="276" w:lineRule="auto"/>
              <w:jc w:val="both"/>
              <w:rPr>
                <w:i/>
              </w:rPr>
            </w:pPr>
            <w:r w:rsidRPr="00EF3181">
              <w:rPr>
                <w:sz w:val="20"/>
                <w:szCs w:val="20"/>
              </w:rPr>
              <w:t xml:space="preserve">A gondozottak megfigyeléséről – személyiségi </w:t>
            </w:r>
            <w:r>
              <w:rPr>
                <w:sz w:val="20"/>
                <w:szCs w:val="20"/>
              </w:rPr>
              <w:t>jogaik tiszteletben tartásával – feljegyzések készítése</w:t>
            </w:r>
            <w:r w:rsidR="00425600">
              <w:rPr>
                <w:sz w:val="20"/>
                <w:szCs w:val="20"/>
              </w:rPr>
              <w:t>,</w:t>
            </w:r>
            <w:r w:rsidR="00D012A4">
              <w:rPr>
                <w:sz w:val="20"/>
                <w:szCs w:val="20"/>
              </w:rPr>
              <w:t xml:space="preserve"> a tünetekhez kapcsolódó ápolás</w:t>
            </w:r>
            <w:r w:rsidR="00425600">
              <w:rPr>
                <w:sz w:val="20"/>
                <w:szCs w:val="20"/>
              </w:rPr>
              <w:t>i teendők rögzítésével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425600" w:rsidRDefault="00D012A4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építés az ápoltakkal</w:t>
            </w:r>
            <w:r w:rsidR="00220B25">
              <w:rPr>
                <w:sz w:val="20"/>
                <w:szCs w:val="20"/>
              </w:rPr>
              <w:t>, beszélgetés kezdeményezése jobb megismerésük céljából. Fokozatos bekapcsolódás az ápolási teendők ellátásáb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D012A4" w:rsidP="0029580F">
            <w:pPr>
              <w:spacing w:line="276" w:lineRule="auto"/>
              <w:jc w:val="both"/>
              <w:rPr>
                <w:i/>
              </w:rPr>
            </w:pPr>
            <w:r>
              <w:rPr>
                <w:sz w:val="20"/>
                <w:szCs w:val="20"/>
              </w:rPr>
              <w:t>Az ápol</w:t>
            </w:r>
            <w:r w:rsidR="00220B25">
              <w:rPr>
                <w:sz w:val="20"/>
                <w:szCs w:val="20"/>
              </w:rPr>
              <w:t>takkal való kapcsolat erősítése, visszatérő beszélgetések. Fokozatos bekapcsolódás az ápolási teendők ellátásáb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D012A4" w:rsidRDefault="00E573C4" w:rsidP="00295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z ápolási</w:t>
            </w:r>
            <w:r w:rsidRPr="00E573C4">
              <w:rPr>
                <w:rFonts w:eastAsia="Times New Roman"/>
                <w:sz w:val="20"/>
                <w:szCs w:val="20"/>
              </w:rPr>
              <w:t xml:space="preserve"> szükséglet felmérése demenciával élők körében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="00D012A4" w:rsidRPr="00D012A4">
              <w:rPr>
                <w:bCs/>
                <w:sz w:val="20"/>
                <w:szCs w:val="20"/>
              </w:rPr>
              <w:t>Részvétel az egyéni ápolási terv</w:t>
            </w:r>
            <w:r w:rsidR="00D012A4">
              <w:rPr>
                <w:bCs/>
                <w:sz w:val="20"/>
                <w:szCs w:val="20"/>
              </w:rPr>
              <w:t>, esetenként</w:t>
            </w:r>
            <w:r w:rsidR="00D012A4" w:rsidRPr="00D012A4">
              <w:rPr>
                <w:bCs/>
                <w:sz w:val="20"/>
                <w:szCs w:val="20"/>
              </w:rPr>
              <w:t xml:space="preserve"> szakmai protokollok elkészítésében</w:t>
            </w:r>
            <w:r w:rsidR="00D012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E573C4" w:rsidRDefault="00E573C4" w:rsidP="0029580F">
            <w:pPr>
              <w:spacing w:line="276" w:lineRule="auto"/>
              <w:jc w:val="both"/>
              <w:rPr>
                <w:i/>
              </w:rPr>
            </w:pPr>
            <w:r w:rsidRPr="00E573C4">
              <w:rPr>
                <w:rFonts w:eastAsia="Times New Roman"/>
                <w:bCs/>
                <w:sz w:val="20"/>
                <w:szCs w:val="20"/>
              </w:rPr>
              <w:t xml:space="preserve">A demenciával élő személy speciális ápolásának </w:t>
            </w:r>
            <w:r>
              <w:rPr>
                <w:rFonts w:eastAsia="Times New Roman"/>
                <w:bCs/>
                <w:sz w:val="20"/>
                <w:szCs w:val="20"/>
              </w:rPr>
              <w:t>megfigyelése a gyakorlatban, közreműködés azok megvalósí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E573C4" w:rsidP="0029580F">
            <w:pPr>
              <w:adjustRightInd w:val="0"/>
              <w:spacing w:line="276" w:lineRule="auto"/>
              <w:jc w:val="both"/>
              <w:rPr>
                <w:i/>
              </w:rPr>
            </w:pPr>
            <w:r w:rsidRPr="00E573C4">
              <w:rPr>
                <w:rFonts w:eastAsia="Times New Roman"/>
                <w:bCs/>
                <w:sz w:val="20"/>
                <w:szCs w:val="20"/>
              </w:rPr>
              <w:t xml:space="preserve">A demenciával élő személy speciális ápolásának </w:t>
            </w:r>
            <w:r>
              <w:rPr>
                <w:rFonts w:eastAsia="Times New Roman"/>
                <w:bCs/>
                <w:sz w:val="20"/>
                <w:szCs w:val="20"/>
              </w:rPr>
              <w:t>megfigyelése a gyakorlatban, közreműködés azok megvalósí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E573C4" w:rsidP="0029580F">
            <w:pPr>
              <w:spacing w:line="276" w:lineRule="auto"/>
              <w:jc w:val="both"/>
              <w:rPr>
                <w:i/>
              </w:rPr>
            </w:pPr>
            <w:r w:rsidRPr="00E573C4">
              <w:rPr>
                <w:rFonts w:eastAsia="Times New Roman"/>
                <w:bCs/>
                <w:sz w:val="20"/>
                <w:szCs w:val="20"/>
              </w:rPr>
              <w:t xml:space="preserve">A demenciával élő személy speciális ápolásának </w:t>
            </w:r>
            <w:r>
              <w:rPr>
                <w:rFonts w:eastAsia="Times New Roman"/>
                <w:bCs/>
                <w:sz w:val="20"/>
                <w:szCs w:val="20"/>
              </w:rPr>
              <w:t>megfigyelése a gyakorlatban, közreműködés azok megvalósí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343C04" w:rsidRDefault="00E573C4" w:rsidP="0029580F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573C4">
              <w:rPr>
                <w:rFonts w:eastAsia="Times New Roman"/>
                <w:sz w:val="20"/>
                <w:szCs w:val="20"/>
              </w:rPr>
              <w:t>Prehospitális, sürgősségi beavatkozások</w:t>
            </w:r>
            <w:r>
              <w:rPr>
                <w:rFonts w:eastAsia="Times New Roman"/>
                <w:sz w:val="20"/>
                <w:szCs w:val="20"/>
              </w:rPr>
              <w:t xml:space="preserve"> elvégzésében való közreműködés.</w:t>
            </w:r>
            <w:r w:rsidR="00DB5C70">
              <w:rPr>
                <w:rFonts w:eastAsia="Times New Roman"/>
                <w:sz w:val="20"/>
                <w:szCs w:val="20"/>
              </w:rPr>
              <w:t xml:space="preserve"> </w:t>
            </w:r>
            <w:r w:rsidR="00654242" w:rsidRPr="006542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Ha a </w:t>
            </w:r>
            <w:r w:rsidR="00654242" w:rsidRPr="00654242">
              <w:rPr>
                <w:rFonts w:eastAsia="Times New Roman"/>
                <w:bCs/>
                <w:sz w:val="20"/>
                <w:szCs w:val="20"/>
              </w:rPr>
              <w:t>demenciával élő személy pszichés és szomatikus állapota szükségessé teszi,</w:t>
            </w:r>
            <w:r w:rsidR="00654242">
              <w:rPr>
                <w:rFonts w:eastAsia="Times New Roman"/>
                <w:bCs/>
                <w:sz w:val="20"/>
                <w:szCs w:val="20"/>
              </w:rPr>
              <w:t xml:space="preserve"> megfelelő segítség</w:t>
            </w:r>
            <w:r w:rsidR="00654242" w:rsidRPr="00654242">
              <w:rPr>
                <w:rFonts w:eastAsia="Times New Roman"/>
                <w:bCs/>
                <w:sz w:val="20"/>
                <w:szCs w:val="20"/>
              </w:rPr>
              <w:t xml:space="preserve"> kér</w:t>
            </w:r>
            <w:r w:rsidR="00654242">
              <w:rPr>
                <w:rFonts w:eastAsia="Times New Roman"/>
                <w:bCs/>
                <w:sz w:val="20"/>
                <w:szCs w:val="20"/>
              </w:rPr>
              <w:t>ése</w:t>
            </w:r>
            <w:r w:rsidR="00654242" w:rsidRPr="00654242">
              <w:rPr>
                <w:rFonts w:eastAsia="Times New Roman"/>
                <w:bCs/>
                <w:sz w:val="20"/>
                <w:szCs w:val="20"/>
              </w:rPr>
              <w:t xml:space="preserve"> a veszélyhelyzetek elhárításához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1E76F9" w:rsidP="0029580F">
            <w:pPr>
              <w:spacing w:line="276" w:lineRule="auto"/>
              <w:jc w:val="both"/>
              <w:rPr>
                <w:i/>
              </w:rPr>
            </w:pPr>
            <w:r w:rsidRPr="001E76F9">
              <w:rPr>
                <w:rFonts w:eastAsia="Times New Roman"/>
                <w:sz w:val="20"/>
                <w:szCs w:val="20"/>
              </w:rPr>
              <w:t>Egyéb gyakori</w:t>
            </w:r>
            <w:r>
              <w:rPr>
                <w:rFonts w:eastAsia="Times New Roman"/>
                <w:sz w:val="20"/>
                <w:szCs w:val="20"/>
              </w:rPr>
              <w:t>, a demenciával összefüggő vagy össze nem függő</w:t>
            </w:r>
            <w:r w:rsidRPr="001E76F9">
              <w:rPr>
                <w:rFonts w:eastAsia="Times New Roman"/>
                <w:sz w:val="20"/>
                <w:szCs w:val="20"/>
              </w:rPr>
              <w:t xml:space="preserve"> egészségügyi problémák</w:t>
            </w:r>
            <w:r>
              <w:rPr>
                <w:rFonts w:eastAsia="Times New Roman"/>
                <w:sz w:val="20"/>
                <w:szCs w:val="20"/>
              </w:rPr>
              <w:t xml:space="preserve"> kezelésében való közreműködés.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D71F67" w:rsidRDefault="001E76F9" w:rsidP="0029580F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demencia gyógyszeres kezelésében való részvétel szakember ellenőrzése mellett.</w:t>
            </w:r>
            <w:r w:rsidR="00DB5C70">
              <w:rPr>
                <w:rFonts w:eastAsia="Times New Roman"/>
                <w:sz w:val="20"/>
                <w:szCs w:val="20"/>
              </w:rPr>
              <w:t xml:space="preserve"> </w:t>
            </w:r>
            <w:r w:rsidR="00654242">
              <w:rPr>
                <w:rFonts w:eastAsia="Times New Roman"/>
                <w:bCs/>
                <w:sz w:val="20"/>
                <w:szCs w:val="20"/>
              </w:rPr>
              <w:t>Együttműködés</w:t>
            </w:r>
            <w:r w:rsidR="00654242" w:rsidRPr="00654242">
              <w:rPr>
                <w:rFonts w:eastAsia="Times New Roman"/>
                <w:bCs/>
                <w:sz w:val="20"/>
                <w:szCs w:val="20"/>
              </w:rPr>
              <w:t xml:space="preserve"> a gyógyszerelés optimális szintjének beállításában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1E76F9" w:rsidP="0029580F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demens beteg egyéb betegségeinek gyógyszeres kezelésében való részvétel szakember ellenőrzése mellett</w:t>
            </w:r>
            <w:r w:rsidR="00654242">
              <w:rPr>
                <w:rFonts w:eastAsia="Times New Roman"/>
                <w:sz w:val="20"/>
                <w:szCs w:val="20"/>
              </w:rPr>
              <w:t xml:space="preserve">. </w:t>
            </w:r>
            <w:r w:rsidR="00654242" w:rsidRPr="00654242">
              <w:rPr>
                <w:rFonts w:eastAsia="Times New Roman"/>
                <w:bCs/>
                <w:sz w:val="20"/>
                <w:szCs w:val="20"/>
              </w:rPr>
              <w:t>Együttműködés a gyógyszerelés optimális szintjének beállításában</w:t>
            </w:r>
            <w:r w:rsidR="00CF1605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1E76F9" w:rsidP="0029580F">
            <w:pPr>
              <w:spacing w:line="276" w:lineRule="auto"/>
              <w:jc w:val="both"/>
              <w:rPr>
                <w:i/>
              </w:rPr>
            </w:pPr>
            <w:r w:rsidRPr="001E76F9">
              <w:rPr>
                <w:rFonts w:eastAsia="Times New Roman"/>
                <w:sz w:val="20"/>
                <w:szCs w:val="20"/>
              </w:rPr>
              <w:t>Ápolás</w:t>
            </w:r>
            <w:r>
              <w:rPr>
                <w:rFonts w:eastAsia="Times New Roman"/>
                <w:sz w:val="20"/>
                <w:szCs w:val="20"/>
              </w:rPr>
              <w:t>i teendők megismerése</w:t>
            </w:r>
            <w:r w:rsidR="00654242">
              <w:rPr>
                <w:rFonts w:eastAsia="Times New Roman"/>
                <w:sz w:val="20"/>
                <w:szCs w:val="20"/>
              </w:rPr>
              <w:t xml:space="preserve"> és gyakorlása</w:t>
            </w:r>
            <w:r w:rsidRPr="001E76F9">
              <w:rPr>
                <w:rFonts w:eastAsia="Times New Roman"/>
                <w:sz w:val="20"/>
                <w:szCs w:val="20"/>
              </w:rPr>
              <w:t xml:space="preserve"> a demencia késői stádiumában</w:t>
            </w:r>
            <w:r w:rsidR="00654242">
              <w:rPr>
                <w:rFonts w:eastAsia="Times New Roman"/>
                <w:sz w:val="20"/>
                <w:szCs w:val="20"/>
              </w:rPr>
              <w:t xml:space="preserve"> lévő gondozottaknál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A7626B">
        <w:trPr>
          <w:trHeight w:val="737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1E76F9" w:rsidP="0029580F">
            <w:pPr>
              <w:spacing w:line="276" w:lineRule="auto"/>
              <w:jc w:val="both"/>
              <w:rPr>
                <w:i/>
              </w:rPr>
            </w:pPr>
            <w:r w:rsidRPr="001E76F9">
              <w:rPr>
                <w:rFonts w:eastAsia="Times New Roman"/>
                <w:sz w:val="20"/>
                <w:szCs w:val="20"/>
              </w:rPr>
              <w:t>Ápolás</w:t>
            </w:r>
            <w:r>
              <w:rPr>
                <w:rFonts w:eastAsia="Times New Roman"/>
                <w:sz w:val="20"/>
                <w:szCs w:val="20"/>
              </w:rPr>
              <w:t>i teendők ellátása</w:t>
            </w:r>
            <w:r w:rsidRPr="001E76F9">
              <w:rPr>
                <w:rFonts w:eastAsia="Times New Roman"/>
                <w:sz w:val="20"/>
                <w:szCs w:val="20"/>
              </w:rPr>
              <w:t xml:space="preserve"> a demencia </w:t>
            </w:r>
            <w:r>
              <w:rPr>
                <w:rFonts w:eastAsia="Times New Roman"/>
                <w:sz w:val="20"/>
                <w:szCs w:val="20"/>
              </w:rPr>
              <w:t xml:space="preserve">középsúlyos és </w:t>
            </w:r>
            <w:r w:rsidRPr="001E76F9">
              <w:rPr>
                <w:rFonts w:eastAsia="Times New Roman"/>
                <w:sz w:val="20"/>
                <w:szCs w:val="20"/>
              </w:rPr>
              <w:t>késői stádiumában</w:t>
            </w:r>
            <w:r w:rsidR="00DB5C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A7626B">
        <w:trPr>
          <w:trHeight w:val="737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6286A" w:rsidRDefault="001E76F9" w:rsidP="0029580F">
            <w:pPr>
              <w:spacing w:line="276" w:lineRule="auto"/>
              <w:jc w:val="both"/>
              <w:rPr>
                <w:i/>
              </w:rPr>
            </w:pPr>
            <w:r w:rsidRPr="001E76F9">
              <w:rPr>
                <w:rFonts w:eastAsia="Times New Roman"/>
                <w:sz w:val="20"/>
                <w:szCs w:val="20"/>
              </w:rPr>
              <w:t xml:space="preserve">Ápolás a demencia </w:t>
            </w:r>
            <w:r>
              <w:rPr>
                <w:rFonts w:eastAsia="Times New Roman"/>
                <w:sz w:val="20"/>
                <w:szCs w:val="20"/>
              </w:rPr>
              <w:t>középsúlyos</w:t>
            </w:r>
            <w:r w:rsidR="00A7626B">
              <w:rPr>
                <w:rFonts w:eastAsia="Times New Roman"/>
                <w:sz w:val="20"/>
                <w:szCs w:val="20"/>
              </w:rPr>
              <w:t xml:space="preserve"> és késői</w:t>
            </w:r>
            <w:r w:rsidR="00DB5C70">
              <w:rPr>
                <w:rFonts w:eastAsia="Times New Roman"/>
                <w:sz w:val="20"/>
                <w:szCs w:val="20"/>
              </w:rPr>
              <w:t xml:space="preserve"> </w:t>
            </w:r>
            <w:r w:rsidRPr="001E76F9">
              <w:rPr>
                <w:rFonts w:eastAsia="Times New Roman"/>
                <w:sz w:val="20"/>
                <w:szCs w:val="20"/>
              </w:rPr>
              <w:t>stádiumában</w:t>
            </w:r>
            <w:r w:rsidR="00DB5C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A7626B">
        <w:trPr>
          <w:trHeight w:val="737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7626B" w:rsidRDefault="00A7626B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7626B">
              <w:rPr>
                <w:sz w:val="20"/>
                <w:szCs w:val="20"/>
              </w:rPr>
              <w:t>Ápolás a demencia középsúlyos és késői stádiumában</w:t>
            </w:r>
            <w:r w:rsidR="00DB5C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A7626B">
        <w:trPr>
          <w:trHeight w:val="680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1E76F9" w:rsidRDefault="00A7626B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7626B">
              <w:rPr>
                <w:sz w:val="20"/>
                <w:szCs w:val="20"/>
              </w:rPr>
              <w:t>Ápolás a demencia középsúlyos és késői stádiumában</w:t>
            </w:r>
            <w:r w:rsidR="00DB5C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FB4DC4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4DC4" w:rsidRPr="003F3D20" w:rsidRDefault="00FB4DC4" w:rsidP="0029580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FB4DC4" w:rsidRPr="00FB4DC4" w:rsidRDefault="00FB4DC4" w:rsidP="0029580F">
            <w:pPr>
              <w:spacing w:line="276" w:lineRule="auto"/>
              <w:jc w:val="center"/>
            </w:pPr>
            <w:r w:rsidRPr="00FB4DC4">
              <w:t>176</w:t>
            </w:r>
          </w:p>
        </w:tc>
        <w:tc>
          <w:tcPr>
            <w:tcW w:w="4748" w:type="dxa"/>
            <w:vAlign w:val="center"/>
          </w:tcPr>
          <w:p w:rsidR="00FB4DC4" w:rsidRPr="00AA2B5E" w:rsidRDefault="00FB4DC4" w:rsidP="008A5133">
            <w:pPr>
              <w:spacing w:line="276" w:lineRule="auto"/>
              <w:jc w:val="center"/>
              <w:rPr>
                <w:b/>
              </w:rPr>
            </w:pPr>
            <w:r w:rsidRPr="00FB4DC4">
              <w:rPr>
                <w:rFonts w:eastAsia="Times New Roman"/>
                <w:sz w:val="20"/>
                <w:szCs w:val="20"/>
              </w:rPr>
              <w:t>A demenciá</w:t>
            </w:r>
            <w:r w:rsidR="00550D7C">
              <w:rPr>
                <w:rFonts w:eastAsia="Times New Roman"/>
                <w:sz w:val="20"/>
                <w:szCs w:val="20"/>
              </w:rPr>
              <w:t>val élő személy speciális gondozásá</w:t>
            </w:r>
            <w:r w:rsidRPr="00FB4DC4">
              <w:rPr>
                <w:rFonts w:eastAsia="Times New Roman"/>
                <w:sz w:val="20"/>
                <w:szCs w:val="20"/>
              </w:rPr>
              <w:t>nak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FB4DC4" w:rsidRPr="003F3D20" w:rsidRDefault="00FB4DC4" w:rsidP="0029580F">
            <w:pPr>
              <w:spacing w:line="276" w:lineRule="auto"/>
              <w:jc w:val="center"/>
              <w:rPr>
                <w:i/>
              </w:rPr>
            </w:pPr>
          </w:p>
        </w:tc>
      </w:tr>
      <w:tr w:rsidR="0073663F" w:rsidTr="00550D7C">
        <w:trPr>
          <w:trHeight w:val="794"/>
        </w:trPr>
        <w:tc>
          <w:tcPr>
            <w:tcW w:w="661" w:type="dxa"/>
            <w:vAlign w:val="center"/>
          </w:tcPr>
          <w:p w:rsidR="0073663F" w:rsidRPr="00AA2B5E" w:rsidRDefault="0073663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663F" w:rsidRPr="00AA2B5E" w:rsidRDefault="0073663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663F" w:rsidRPr="00550D7C" w:rsidRDefault="0073663F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73663F" w:rsidRPr="0073663F" w:rsidRDefault="0073663F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>A demencia tünetegyüttes viselkedésben megnyilvánuló jellemzőinek, a betegség becsült stádiumainak felismerése. A demenciával élő személy pszichés és szomatikus állapotának figyelemmel kísérése és megfelelő segítség kérése a veszélyhelyzetek elhárításához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73663F" w:rsidRPr="00AA2B5E" w:rsidRDefault="0073663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663F" w:rsidRPr="00AA2B5E" w:rsidRDefault="0073663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73663F" w:rsidRPr="00AA2B5E" w:rsidRDefault="0073663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090A1B" w:rsidRPr="00094EA8" w:rsidRDefault="00D012A4" w:rsidP="00295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012A4">
              <w:rPr>
                <w:bCs/>
                <w:sz w:val="20"/>
                <w:szCs w:val="20"/>
              </w:rPr>
              <w:t>Részvétel az egyéni gondozási terv</w:t>
            </w:r>
            <w:r w:rsidR="00A7626B">
              <w:rPr>
                <w:bCs/>
                <w:sz w:val="20"/>
                <w:szCs w:val="20"/>
              </w:rPr>
              <w:t>, esetenként</w:t>
            </w:r>
            <w:r w:rsidRPr="00D012A4">
              <w:rPr>
                <w:bCs/>
                <w:sz w:val="20"/>
                <w:szCs w:val="20"/>
              </w:rPr>
              <w:t xml:space="preserve"> szakmai protokollok elkészítésében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7626B" w:rsidRDefault="00A7626B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626B">
              <w:rPr>
                <w:rFonts w:eastAsia="Calibri"/>
                <w:bCs/>
                <w:sz w:val="20"/>
                <w:szCs w:val="20"/>
                <w:lang w:eastAsia="en-US"/>
              </w:rPr>
              <w:t>A tervekben meghatározott gondozási és alapápolási tevékenységek elvégzése a demenciával élő személy egyéni állapotának függvényében, változás esetén módosításuk javaslás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7626B" w:rsidRDefault="00A7626B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7626B">
              <w:rPr>
                <w:bCs/>
                <w:sz w:val="20"/>
                <w:szCs w:val="20"/>
              </w:rPr>
              <w:t>A tervekben meghatározott gondozási és alapápolási tevékenységek elvégzése a demenciával élő személy egyéni állapotának függvényében, változás esetén módosításuk javaslás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A7626B" w:rsidP="0029580F">
            <w:pPr>
              <w:spacing w:line="276" w:lineRule="auto"/>
              <w:jc w:val="both"/>
              <w:rPr>
                <w:b/>
              </w:rPr>
            </w:pPr>
            <w:r w:rsidRPr="00A7626B">
              <w:rPr>
                <w:bCs/>
                <w:sz w:val="20"/>
                <w:szCs w:val="20"/>
              </w:rPr>
              <w:t>A tervekben meghatározott gondozási és alapápolási tevékenységek elvégzése a demenciával élő személy egyéni állapotának függvényében, változás esetén módosításuk javaslás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A7626B" w:rsidP="0029580F">
            <w:pPr>
              <w:spacing w:line="276" w:lineRule="auto"/>
              <w:jc w:val="both"/>
              <w:rPr>
                <w:b/>
              </w:rPr>
            </w:pPr>
            <w:r w:rsidRPr="00A7626B">
              <w:rPr>
                <w:bCs/>
                <w:sz w:val="20"/>
                <w:szCs w:val="20"/>
              </w:rPr>
              <w:t>A tervekben meghatározott gondozási és alapápolási tevékenységek elvégzése a demenciával élő személy egyéni állapotának függvényében, változás esetén módosításuk javaslás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73663F" w:rsidRDefault="0073663F" w:rsidP="0029580F">
            <w:pPr>
              <w:spacing w:line="276" w:lineRule="auto"/>
              <w:jc w:val="both"/>
            </w:pP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>A demencia életmóddal kapcsolatos összetevőinek optimális egyensúlyba állításában való közreműködés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73663F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>A demenciával élő személy számára inspiráló napirend összeállítása. Beavatkozás a pszichopatológiai tünetek enyhítése érdekébe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73663F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>Együttműködés a gondozott gyógyszerelése optimális szintjének beállí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343C04" w:rsidRDefault="0073663F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A</w:t>
            </w: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>z egyensúlyi állapothoz szükséges környezeti t</w:t>
            </w: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ényezők optimumának kialakításának támogatása</w:t>
            </w:r>
            <w:r w:rsidRPr="0073663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otthoni ellátási keretek között (fizikai biztonság, hangulat, kommunikáció)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CF1605" w:rsidP="00295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CF1605">
              <w:rPr>
                <w:bCs/>
                <w:sz w:val="20"/>
                <w:szCs w:val="20"/>
              </w:rPr>
              <w:t>Az egyensúlyi állapothoz szükséges környezeti tényezők optimumának kialakításának támogatása intézményes ellátási keretek között (fizikai biztonság, hangulat, kommunikáció)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CF1605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Tevékenységével a demenciával élő személy segítése önállóságának megélésében, aktivitásának, életvitelének, érzelmi biztonságának fenntar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CF1605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Tevékenységével a demenciával élő személy segítése önállóságának megélésében, aktivitásának, életvitelének, érzelmi biztonságának fenntar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CF1605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Tevékenységével a demenciával élő személy segítése önállóságának megélésében, aktivitásának, életvitelének, érzelmi biztonságának fenntartásába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CF1605" w:rsidRDefault="00CF1605" w:rsidP="0029580F">
            <w:pPr>
              <w:spacing w:line="276" w:lineRule="auto"/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A demenciával élő gondozott felkészítése és kísérése a szükséges szakvizsgálatokra, szűrővizsgálatokr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A demenciával élő gondozott felkészítése és kísérése a szükséges szakvizsgálatokra, szűrővizsgálatokra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094EA8" w:rsidRDefault="00CF1605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1605">
              <w:rPr>
                <w:rFonts w:eastAsia="Calibri"/>
                <w:bCs/>
                <w:sz w:val="20"/>
                <w:szCs w:val="20"/>
                <w:lang w:eastAsia="en-US"/>
              </w:rPr>
              <w:t>Közreműködés a kínzó fájdalmak enyhítése és a terminális stádiumú gondozás megfelelő szintű ellátása érdekében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7626B">
              <w:rPr>
                <w:bCs/>
                <w:sz w:val="20"/>
                <w:szCs w:val="20"/>
              </w:rPr>
              <w:t>ondozási és alapápolási tevékenységek elvégzése a demenciával élő személy egyéni állapotának függvényében</w:t>
            </w:r>
            <w:r w:rsidR="00DB5C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7626B">
              <w:rPr>
                <w:bCs/>
                <w:sz w:val="20"/>
                <w:szCs w:val="20"/>
              </w:rPr>
              <w:t>ondozási és alapápolási tevékenységek elvégzése a demenciával élő személy egyéni állapotának függvényében</w:t>
            </w:r>
            <w:r w:rsidR="00DB5C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7626B">
              <w:rPr>
                <w:bCs/>
                <w:sz w:val="20"/>
                <w:szCs w:val="20"/>
              </w:rPr>
              <w:t>ondozási és alapápolási tevékenységek elvégzése a demenciával élő személy egyéni állapotának függvényében</w:t>
            </w:r>
            <w:r w:rsidR="00DB5C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7626B">
              <w:rPr>
                <w:bCs/>
                <w:sz w:val="20"/>
                <w:szCs w:val="20"/>
              </w:rPr>
              <w:t>ondozási és alapápolási tevékenységek elvégzése a demenciával élő személy egyéni állapotának függvényében</w:t>
            </w:r>
            <w:r w:rsidR="00DB5C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50D7C" w:rsidTr="00550D7C">
        <w:trPr>
          <w:trHeight w:val="794"/>
        </w:trPr>
        <w:tc>
          <w:tcPr>
            <w:tcW w:w="661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50D7C" w:rsidRPr="00550D7C" w:rsidRDefault="00550D7C" w:rsidP="0029580F">
            <w:pPr>
              <w:spacing w:line="276" w:lineRule="auto"/>
              <w:jc w:val="center"/>
            </w:pPr>
            <w:r w:rsidRPr="00550D7C">
              <w:t>8</w:t>
            </w:r>
          </w:p>
        </w:tc>
        <w:tc>
          <w:tcPr>
            <w:tcW w:w="4748" w:type="dxa"/>
          </w:tcPr>
          <w:p w:rsidR="00550D7C" w:rsidRPr="00AA2B5E" w:rsidRDefault="00CF1605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A7626B">
              <w:rPr>
                <w:bCs/>
                <w:sz w:val="20"/>
                <w:szCs w:val="20"/>
              </w:rPr>
              <w:t>ondozási és alapápolási tevékenységek elvégzése a demenciával élő személy egyéni állapotának függvényében</w:t>
            </w:r>
            <w:r w:rsidR="00DB5C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50D7C" w:rsidRPr="00AA2B5E" w:rsidRDefault="00550D7C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AD7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41AD7" w:rsidRPr="00AA2B5E" w:rsidRDefault="00941AD7" w:rsidP="0029580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97" w:type="dxa"/>
            <w:vAlign w:val="center"/>
          </w:tcPr>
          <w:p w:rsidR="00941AD7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748" w:type="dxa"/>
            <w:vAlign w:val="center"/>
          </w:tcPr>
          <w:p w:rsidR="005E1C45" w:rsidRDefault="008A5133" w:rsidP="008A5133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679-16</w:t>
            </w:r>
          </w:p>
          <w:p w:rsidR="00941AD7" w:rsidRPr="005E1C45" w:rsidRDefault="005E1C45" w:rsidP="008A51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1C45">
              <w:rPr>
                <w:rFonts w:eastAsia="Times New Roman"/>
                <w:b/>
                <w:sz w:val="28"/>
                <w:szCs w:val="28"/>
              </w:rPr>
              <w:t>Demenciával élő személyek támoga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941AD7" w:rsidRPr="00AA2B5E" w:rsidRDefault="00941AD7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AD7" w:rsidRPr="0029580F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41AD7" w:rsidRPr="0029580F" w:rsidRDefault="00941AD7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41AD7" w:rsidRPr="0029580F" w:rsidRDefault="00FB4DC4" w:rsidP="002958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sz w:val="24"/>
                <w:szCs w:val="24"/>
              </w:rPr>
              <w:t>80</w:t>
            </w:r>
          </w:p>
        </w:tc>
        <w:tc>
          <w:tcPr>
            <w:tcW w:w="4748" w:type="dxa"/>
            <w:vAlign w:val="center"/>
          </w:tcPr>
          <w:p w:rsidR="00941AD7" w:rsidRPr="0029580F" w:rsidRDefault="005E1C45" w:rsidP="008A5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rFonts w:eastAsia="Times New Roman"/>
                <w:bCs/>
                <w:sz w:val="24"/>
                <w:szCs w:val="24"/>
              </w:rPr>
              <w:t>Demenciával élő személyek támogatásának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941AD7" w:rsidRPr="0029580F" w:rsidRDefault="00941AD7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RPr="00AA2B5E" w:rsidTr="008A5133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FB4DC4" w:rsidRDefault="00FB4DC4" w:rsidP="0029580F">
            <w:pPr>
              <w:spacing w:line="276" w:lineRule="auto"/>
              <w:jc w:val="center"/>
            </w:pPr>
            <w:r w:rsidRPr="00FB4DC4">
              <w:t>80</w:t>
            </w:r>
          </w:p>
        </w:tc>
        <w:tc>
          <w:tcPr>
            <w:tcW w:w="4748" w:type="dxa"/>
            <w:vAlign w:val="center"/>
          </w:tcPr>
          <w:p w:rsidR="00264B0B" w:rsidRPr="005E1C45" w:rsidRDefault="00FB4DC4" w:rsidP="008A51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B4DC4">
              <w:rPr>
                <w:rFonts w:eastAsia="Times New Roman"/>
                <w:sz w:val="20"/>
                <w:szCs w:val="20"/>
              </w:rPr>
              <w:t>Tevékenység szervezés és a demenciával élő személy egyéb támogatásának gyakorlata</w:t>
            </w:r>
          </w:p>
        </w:tc>
        <w:tc>
          <w:tcPr>
            <w:tcW w:w="3144" w:type="dxa"/>
            <w:gridSpan w:val="3"/>
            <w:shd w:val="clear" w:color="auto" w:fill="BFBFBF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090A1B" w:rsidRPr="00411890" w:rsidRDefault="00E5689B" w:rsidP="0029580F">
            <w:pPr>
              <w:spacing w:line="276" w:lineRule="auto"/>
              <w:jc w:val="both"/>
            </w:pPr>
            <w:r w:rsidRPr="00E5689B">
              <w:rPr>
                <w:rFonts w:eastAsia="Times New Roman"/>
                <w:sz w:val="20"/>
                <w:szCs w:val="20"/>
              </w:rPr>
              <w:t>Demenciával élő személyek kognitív képességeinek gondozása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 demenciával élő személy funkcionális felmérésének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m</w:t>
            </w:r>
            <w:r w:rsidR="00411890" w:rsidRPr="00411890">
              <w:rPr>
                <w:rFonts w:eastAsia="Calibri"/>
                <w:bCs/>
                <w:sz w:val="20"/>
                <w:szCs w:val="20"/>
                <w:lang w:eastAsia="en-US"/>
              </w:rPr>
              <w:t>egszervezése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090A1B" w:rsidRPr="009D4DE6" w:rsidRDefault="00411890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>Azoknak a készségeknek azonosítása, melyek erősítésére, megőrzésére a demenciáv</w:t>
            </w:r>
            <w:r w:rsidR="009D4DE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l élő személynek szüksége van. </w:t>
            </w:r>
            <w:r w:rsidR="009D4DE6" w:rsidRPr="009D4DE6">
              <w:rPr>
                <w:rFonts w:eastAsia="Calibri"/>
                <w:bCs/>
                <w:sz w:val="20"/>
                <w:szCs w:val="20"/>
                <w:lang w:eastAsia="en-US"/>
              </w:rPr>
              <w:t>Az értelmes életcél és a napi célok megtalálásának segítése a folyamatosan leépülő demenciával élő személy számára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090A1B" w:rsidRPr="00411890" w:rsidRDefault="00411890" w:rsidP="0029580F">
            <w:pPr>
              <w:spacing w:line="276" w:lineRule="auto"/>
              <w:jc w:val="both"/>
            </w:pP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>A demencia különböző stádiumaiban alkalmazható foglalkoztató terápiás, készségmegőrző, készségmegerősítő lehetőségek kiválasztásához támogatás nyújtása</w:t>
            </w:r>
            <w:r w:rsidR="00E5689B">
              <w:rPr>
                <w:rFonts w:eastAsia="Calibri"/>
                <w:bCs/>
                <w:sz w:val="20"/>
                <w:szCs w:val="20"/>
                <w:lang w:eastAsia="en-US"/>
              </w:rPr>
              <w:t>, részvétel a megvalósításban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411890" w:rsidRDefault="00411890" w:rsidP="0029580F">
            <w:pPr>
              <w:spacing w:line="276" w:lineRule="auto"/>
              <w:jc w:val="both"/>
            </w:pP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 demenciával élő személy eljuttatása a foglalkozásokra, a foglalkoztatást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végző kollég</w:t>
            </w: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>a szakmai munkájána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konstruktív támogatása</w:t>
            </w: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411890" w:rsidRDefault="00411890" w:rsidP="0029580F">
            <w:pPr>
              <w:spacing w:line="276" w:lineRule="auto"/>
              <w:jc w:val="both"/>
            </w:pP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 demenciával élő személy eljuttatása a foglalkozásokra, a foglalkoztatást végző kolléga szakmai munkájának </w:t>
            </w:r>
            <w:r w:rsidR="00E5689B">
              <w:rPr>
                <w:rFonts w:eastAsia="Calibri"/>
                <w:bCs/>
                <w:sz w:val="20"/>
                <w:szCs w:val="20"/>
                <w:lang w:eastAsia="en-US"/>
              </w:rPr>
              <w:t>segítése, részvétel a megvalósításba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B10CE2" w:rsidRDefault="00E5689B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Naprakész t</w:t>
            </w:r>
            <w:r w:rsidR="00411890" w:rsidRPr="00411890">
              <w:rPr>
                <w:rFonts w:eastAsia="Calibri"/>
                <w:bCs/>
                <w:sz w:val="20"/>
                <w:szCs w:val="20"/>
                <w:lang w:eastAsia="en-US"/>
              </w:rPr>
              <w:t>ájék</w:t>
            </w:r>
            <w:r w:rsidR="00411890">
              <w:rPr>
                <w:rFonts w:eastAsia="Calibri"/>
                <w:bCs/>
                <w:sz w:val="20"/>
                <w:szCs w:val="20"/>
                <w:lang w:eastAsia="en-US"/>
              </w:rPr>
              <w:t>ozódás, majd tájék</w:t>
            </w:r>
            <w:r w:rsidR="00411890" w:rsidRPr="00411890">
              <w:rPr>
                <w:rFonts w:eastAsia="Calibri"/>
                <w:bCs/>
                <w:sz w:val="20"/>
                <w:szCs w:val="20"/>
                <w:lang w:eastAsia="en-US"/>
              </w:rPr>
              <w:t>oztatás adása a demenciával élő személynek, illetve hozzátartozójának a jogvédelemmel kapcsolatban elérhető információkról, szervezetekről, szakemberekről.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B10CE2" w:rsidRPr="00B10CE2">
              <w:rPr>
                <w:rFonts w:eastAsia="Calibri"/>
                <w:bCs/>
                <w:sz w:val="20"/>
                <w:szCs w:val="20"/>
                <w:lang w:eastAsia="en-US"/>
              </w:rPr>
              <w:t>Az úgynevezett hiábavaló kezelések azonosítása és elkerülésének segítése a terminális életidőszakba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094EA8" w:rsidRDefault="00411890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1890">
              <w:rPr>
                <w:rFonts w:eastAsia="Calibri"/>
                <w:bCs/>
                <w:sz w:val="20"/>
                <w:szCs w:val="20"/>
                <w:lang w:eastAsia="en-US"/>
              </w:rPr>
              <w:t>Az akarati működésében még önálló beteg támogatása abban a döntésében, hogy élő végrendeletet készítse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9D4DE6" w:rsidRDefault="009D4DE6" w:rsidP="0029580F">
            <w:pPr>
              <w:spacing w:line="276" w:lineRule="auto"/>
              <w:jc w:val="both"/>
            </w:pPr>
            <w:r w:rsidRPr="009D4DE6">
              <w:rPr>
                <w:rFonts w:eastAsia="Calibri"/>
                <w:bCs/>
                <w:sz w:val="20"/>
                <w:szCs w:val="20"/>
                <w:lang w:eastAsia="en-US"/>
              </w:rPr>
              <w:t>A demenciával élő személy cselekvőképessége alakulásának figyelemmel kísérése és javaslat tétele az új jogi helyzet legitimálására.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9D4DE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z elrendelt korlátozó </w:t>
            </w:r>
            <w:r w:rsidRPr="009D4DE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intézkedés protokoll szerinti végrehajtása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9D4DE6" w:rsidRDefault="009D4DE6" w:rsidP="0029580F">
            <w:pPr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4DE6">
              <w:rPr>
                <w:rFonts w:eastAsia="Calibri"/>
                <w:bCs/>
                <w:sz w:val="20"/>
                <w:szCs w:val="20"/>
                <w:lang w:eastAsia="en-US"/>
              </w:rPr>
              <w:t>A veszteségekhez kapcsolódó érzések tisztázásának segítése szükség esetén a team lelki gondozással foglalkozó, illetve a lelki gondozásért felelős tagjának bevonásával.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9D4DE6">
              <w:rPr>
                <w:rFonts w:eastAsia="Calibri"/>
                <w:bCs/>
                <w:sz w:val="20"/>
                <w:szCs w:val="20"/>
                <w:lang w:eastAsia="en-US"/>
              </w:rPr>
              <w:t>A demenciával élő személy pszichés törekvéseinek támogatása az élet elengedésének megélése érdekébe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B10CE2" w:rsidRDefault="00DB5C70" w:rsidP="0029580F">
            <w:pPr>
              <w:adjustRightInd w:val="0"/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Együttműködés a családdal, </w:t>
            </w:r>
            <w:r w:rsidR="00B10CE2" w:rsidRPr="00B10CE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 helyi közösség tagjaival a haldoklás megélése, gyász érzelmi feldolgozása kapcsán. </w:t>
            </w:r>
            <w:r w:rsidR="00B10CE2" w:rsidRPr="00B10CE2">
              <w:rPr>
                <w:sz w:val="20"/>
                <w:szCs w:val="20"/>
              </w:rPr>
              <w:t>A halott körüli teendők ellátása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E1C45" w:rsidTr="008A513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E1C45" w:rsidRPr="00AA2B5E" w:rsidRDefault="005E1C45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E1C45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748" w:type="dxa"/>
            <w:vAlign w:val="center"/>
          </w:tcPr>
          <w:p w:rsidR="003A48D5" w:rsidRDefault="003A48D5" w:rsidP="008A5133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A48D5">
              <w:rPr>
                <w:rFonts w:eastAsia="Times New Roman"/>
                <w:b/>
                <w:sz w:val="28"/>
                <w:szCs w:val="28"/>
              </w:rPr>
              <w:t>11680-16</w:t>
            </w:r>
          </w:p>
          <w:p w:rsidR="005E1C45" w:rsidRPr="003A48D5" w:rsidRDefault="003A48D5" w:rsidP="008A51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48D5">
              <w:rPr>
                <w:rFonts w:eastAsia="Times New Roman"/>
                <w:b/>
                <w:sz w:val="28"/>
                <w:szCs w:val="28"/>
              </w:rPr>
              <w:t>Személyközpontú gondozás és kísérés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5E1C45" w:rsidRPr="00AA2B5E" w:rsidRDefault="005E1C45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E1C45" w:rsidRPr="0029580F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E1C45" w:rsidRPr="0029580F" w:rsidRDefault="005E1C45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E1C45" w:rsidRPr="0029580F" w:rsidRDefault="00FB4DC4" w:rsidP="002958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sz w:val="24"/>
                <w:szCs w:val="24"/>
              </w:rPr>
              <w:t>96</w:t>
            </w:r>
          </w:p>
        </w:tc>
        <w:tc>
          <w:tcPr>
            <w:tcW w:w="4748" w:type="dxa"/>
            <w:vAlign w:val="center"/>
          </w:tcPr>
          <w:p w:rsidR="005E1C45" w:rsidRPr="0029580F" w:rsidRDefault="003A48D5" w:rsidP="008A5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rFonts w:eastAsia="Times New Roman"/>
                <w:bCs/>
                <w:sz w:val="24"/>
                <w:szCs w:val="24"/>
              </w:rPr>
              <w:t>Szakmai személyiségfejlesztés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5E1C45" w:rsidRPr="0029580F" w:rsidRDefault="005E1C45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1C45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E1C45" w:rsidRPr="00AA2B5E" w:rsidRDefault="005E1C45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E1C45" w:rsidRPr="00094EA8" w:rsidRDefault="00FB4DC4" w:rsidP="0029580F">
            <w:pPr>
              <w:spacing w:line="276" w:lineRule="auto"/>
              <w:jc w:val="center"/>
            </w:pPr>
            <w:r w:rsidRPr="00094EA8">
              <w:t>32</w:t>
            </w:r>
          </w:p>
        </w:tc>
        <w:tc>
          <w:tcPr>
            <w:tcW w:w="4748" w:type="dxa"/>
            <w:vAlign w:val="center"/>
          </w:tcPr>
          <w:p w:rsidR="005E1C45" w:rsidRPr="00AA2B5E" w:rsidRDefault="00FB4DC4" w:rsidP="008A5133">
            <w:pPr>
              <w:spacing w:line="276" w:lineRule="auto"/>
              <w:jc w:val="center"/>
              <w:rPr>
                <w:b/>
              </w:rPr>
            </w:pPr>
            <w:r w:rsidRPr="00FB4DC4">
              <w:rPr>
                <w:rFonts w:eastAsia="Times New Roman"/>
                <w:sz w:val="20"/>
                <w:szCs w:val="20"/>
              </w:rPr>
              <w:t>Segítő kapcsolat kommunikációj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5E1C45" w:rsidRPr="00AA2B5E" w:rsidRDefault="005E1C45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563552" w:rsidRPr="00563552" w:rsidRDefault="00563552" w:rsidP="0029580F">
            <w:pPr>
              <w:adjustRightInd w:val="0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63552">
              <w:rPr>
                <w:rFonts w:eastAsia="Times New Roman"/>
                <w:sz w:val="20"/>
                <w:szCs w:val="20"/>
              </w:rPr>
              <w:t>A</w:t>
            </w:r>
            <w:r w:rsidRPr="005635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zemélyközpontú gondozás alapelveinek, szemléleti megközelítésének alkalmazása partneri kommunikációval</w:t>
            </w:r>
            <w:r w:rsidR="000C28C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="000C28C8" w:rsidRPr="00623294">
              <w:rPr>
                <w:rFonts w:eastAsia="Calibri"/>
                <w:bCs/>
                <w:sz w:val="20"/>
                <w:szCs w:val="20"/>
                <w:lang w:eastAsia="en-US"/>
              </w:rPr>
              <w:t>Játszmáktól mentes kommunikációs stílusával nyertes-nyertes helyzetek kialakítása</w:t>
            </w:r>
            <w:r w:rsidR="000C28C8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FB4DC4" w:rsidTr="00550D7C">
        <w:trPr>
          <w:trHeight w:val="794"/>
        </w:trPr>
        <w:tc>
          <w:tcPr>
            <w:tcW w:w="661" w:type="dxa"/>
            <w:vAlign w:val="center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B4DC4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563552" w:rsidRDefault="00563552" w:rsidP="0029580F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5689B">
              <w:rPr>
                <w:rFonts w:eastAsia="Times New Roman"/>
                <w:sz w:val="20"/>
                <w:szCs w:val="20"/>
              </w:rPr>
              <w:t>Konfliktusok és elakadások</w:t>
            </w:r>
            <w:r>
              <w:rPr>
                <w:rFonts w:eastAsia="Times New Roman"/>
                <w:sz w:val="20"/>
                <w:szCs w:val="20"/>
              </w:rPr>
              <w:t xml:space="preserve"> kezelése </w:t>
            </w:r>
            <w:r w:rsidRPr="00E5689B">
              <w:rPr>
                <w:rFonts w:eastAsia="Times New Roman"/>
                <w:sz w:val="20"/>
                <w:szCs w:val="20"/>
              </w:rPr>
              <w:t>a gondozás során</w:t>
            </w:r>
            <w:r>
              <w:rPr>
                <w:rFonts w:eastAsia="Times New Roman"/>
                <w:sz w:val="20"/>
                <w:szCs w:val="20"/>
              </w:rPr>
              <w:t>, a</w:t>
            </w:r>
          </w:p>
          <w:p w:rsidR="00FB4DC4" w:rsidRPr="00AA2B5E" w:rsidRDefault="00563552" w:rsidP="0029580F">
            <w:pPr>
              <w:spacing w:line="276" w:lineRule="auto"/>
              <w:jc w:val="both"/>
              <w:rPr>
                <w:b/>
              </w:rPr>
            </w:pPr>
            <w:r w:rsidRPr="00563552">
              <w:rPr>
                <w:rFonts w:eastAsia="Times New Roman"/>
                <w:sz w:val="20"/>
                <w:szCs w:val="20"/>
              </w:rPr>
              <w:t>"zavaró vi</w:t>
            </w:r>
            <w:r>
              <w:rPr>
                <w:rFonts w:eastAsia="Times New Roman"/>
                <w:sz w:val="20"/>
                <w:szCs w:val="20"/>
              </w:rPr>
              <w:t>selkedés" proaktív megközelítésének alkalmazása.</w:t>
            </w:r>
          </w:p>
        </w:tc>
        <w:tc>
          <w:tcPr>
            <w:tcW w:w="845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563552" w:rsidRDefault="000C28C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>Személyközpontú, partneri kommunikáció megvalósítása a demenciával élő klienssel, családjával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 teamben végzett munkája során. V</w:t>
            </w: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>eszélyhelyzetekben határozott, szuggesztív, agresszivitástól mentes fellépés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0C28C8" w:rsidRDefault="000C28C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F</w:t>
            </w: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>elelősségteljes, agresszivitást kerülő, szakmaiságot előtérbe helyező, a kulturális másságot elfogadó, a beteg érdekeit szem előtt tartó IP kommunikáció alkalmazása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FB4DC4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B4DC4" w:rsidRPr="00FB4DC4" w:rsidRDefault="00FB4DC4" w:rsidP="0029580F">
            <w:pPr>
              <w:spacing w:line="276" w:lineRule="auto"/>
              <w:jc w:val="center"/>
            </w:pPr>
            <w:r w:rsidRPr="00FB4DC4">
              <w:t>64</w:t>
            </w:r>
          </w:p>
        </w:tc>
        <w:tc>
          <w:tcPr>
            <w:tcW w:w="4748" w:type="dxa"/>
            <w:vAlign w:val="center"/>
          </w:tcPr>
          <w:p w:rsidR="00FB4DC4" w:rsidRPr="00AA2B5E" w:rsidRDefault="00FB4DC4" w:rsidP="008A5133">
            <w:pPr>
              <w:spacing w:line="276" w:lineRule="auto"/>
              <w:jc w:val="center"/>
              <w:rPr>
                <w:b/>
              </w:rPr>
            </w:pPr>
            <w:r w:rsidRPr="00FB4DC4">
              <w:rPr>
                <w:rFonts w:eastAsia="Times New Roman"/>
                <w:sz w:val="20"/>
                <w:szCs w:val="20"/>
              </w:rPr>
              <w:t>Készségfejlesztés a segítő kapcsolat működtetéséhez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FB4DC4" w:rsidTr="00550D7C">
        <w:trPr>
          <w:trHeight w:val="794"/>
        </w:trPr>
        <w:tc>
          <w:tcPr>
            <w:tcW w:w="661" w:type="dxa"/>
            <w:vAlign w:val="center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B4DC4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FB4DC4" w:rsidRPr="00AA2B5E" w:rsidRDefault="00623294" w:rsidP="0029580F">
            <w:pPr>
              <w:spacing w:line="276" w:lineRule="auto"/>
              <w:jc w:val="both"/>
              <w:rPr>
                <w:b/>
              </w:rPr>
            </w:pPr>
            <w:r w:rsidRPr="00623294">
              <w:rPr>
                <w:rFonts w:eastAsia="Times New Roman"/>
                <w:sz w:val="20"/>
                <w:szCs w:val="20"/>
              </w:rPr>
              <w:t>Az intézményi környezet és a szervezeti kultúra alakítása</w:t>
            </w:r>
            <w:r>
              <w:rPr>
                <w:rFonts w:eastAsia="Times New Roman"/>
                <w:sz w:val="20"/>
                <w:szCs w:val="20"/>
              </w:rPr>
              <w:t xml:space="preserve"> a demenciával élő személyek igényeihez és lehetőségeihez.</w:t>
            </w:r>
          </w:p>
        </w:tc>
        <w:tc>
          <w:tcPr>
            <w:tcW w:w="845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4DC4" w:rsidRPr="00AA2B5E" w:rsidRDefault="00FB4DC4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50D7C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090A1B" w:rsidRPr="00AA2B5E" w:rsidRDefault="000C28C8" w:rsidP="0029580F">
            <w:pPr>
              <w:adjustRightInd w:val="0"/>
              <w:spacing w:line="276" w:lineRule="auto"/>
              <w:jc w:val="both"/>
              <w:rPr>
                <w:b/>
              </w:rPr>
            </w:pPr>
            <w:r w:rsidRPr="00563552">
              <w:rPr>
                <w:rFonts w:eastAsia="Calibri"/>
                <w:bCs/>
                <w:sz w:val="20"/>
                <w:szCs w:val="20"/>
                <w:lang w:eastAsia="en-US"/>
              </w:rPr>
              <w:t>A gondozási problémák felismerése és kezelése, a szükségletekre adott válaszok hiányosságainak megállapítása és kiküszöbölése.</w:t>
            </w:r>
            <w:r w:rsid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Intézkedés kérése a gondozott fizikai környezetének javítása érdekében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8676D8" w:rsidRDefault="000C28C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emenciával élő személy-gondozó, család-gondozó, </w:t>
            </w:r>
            <w:r w:rsidR="003B54A8" w:rsidRPr="008676D8">
              <w:rPr>
                <w:rFonts w:eastAsia="Calibri"/>
                <w:bCs/>
                <w:sz w:val="20"/>
                <w:szCs w:val="20"/>
                <w:lang w:eastAsia="en-US"/>
              </w:rPr>
              <w:t>gondozó családtagok relációban a</w:t>
            </w: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konfliktusok okainak felismerése és tisztázása</w:t>
            </w:r>
            <w:r w:rsidR="003B54A8" w:rsidRPr="008676D8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8676D8" w:rsidRP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egítség keresése civil szervezetek bevonásával a demenciával élő személy és családja támogatása érdekébe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3B54A8" w:rsidRDefault="003B54A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z értékdilemmáknak a kezelése, a</w:t>
            </w:r>
            <w:r w:rsidRPr="005635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demenciával</w:t>
            </w: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élő személy spirituális igényének tisztázása és támogatás nyújtása annak</w:t>
            </w:r>
            <w:r w:rsidRPr="005635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elérés</w:t>
            </w:r>
            <w:r w:rsidRPr="00623294">
              <w:rPr>
                <w:rFonts w:eastAsia="Calibri"/>
                <w:bCs/>
                <w:sz w:val="20"/>
                <w:szCs w:val="20"/>
                <w:lang w:eastAsia="en-US"/>
              </w:rPr>
              <w:t>éhez</w:t>
            </w:r>
            <w:r w:rsidRPr="00563552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AA2B5E" w:rsidRDefault="003B54A8" w:rsidP="0029580F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A gondozott k</w:t>
            </w:r>
            <w:r w:rsidRPr="003B54A8">
              <w:rPr>
                <w:rFonts w:eastAsia="Times New Roman"/>
                <w:sz w:val="20"/>
                <w:szCs w:val="20"/>
              </w:rPr>
              <w:t>észség</w:t>
            </w:r>
            <w:r>
              <w:rPr>
                <w:rFonts w:eastAsia="Times New Roman"/>
                <w:sz w:val="20"/>
                <w:szCs w:val="20"/>
              </w:rPr>
              <w:t xml:space="preserve">einek megőrzése, </w:t>
            </w:r>
            <w:r w:rsidRPr="003B54A8">
              <w:rPr>
                <w:rFonts w:eastAsia="Times New Roman"/>
                <w:sz w:val="20"/>
                <w:szCs w:val="20"/>
              </w:rPr>
              <w:t>fejlesztés</w:t>
            </w:r>
            <w:r>
              <w:rPr>
                <w:rFonts w:eastAsia="Times New Roman"/>
                <w:sz w:val="20"/>
                <w:szCs w:val="20"/>
              </w:rPr>
              <w:t>e érdekében készségfejlesztő vetélkedők, játékok alkalmazása</w:t>
            </w:r>
            <w:r w:rsidRPr="003B54A8">
              <w:rPr>
                <w:rFonts w:eastAsia="Times New Roman"/>
                <w:sz w:val="20"/>
                <w:szCs w:val="20"/>
              </w:rPr>
              <w:t xml:space="preserve"> a segítő kapcsolat működtetéséhez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AA2B5E" w:rsidRDefault="003B54A8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Készségfejlesztő vetélkedők, játékok vezetése, pozitív visszajelzések alkalmazása a gondozottak sikerélményhez juttatása érdekébe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094EA8" w:rsidRDefault="003B54A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4A8">
              <w:rPr>
                <w:rFonts w:eastAsia="Calibri"/>
                <w:bCs/>
                <w:sz w:val="20"/>
                <w:szCs w:val="20"/>
                <w:lang w:eastAsia="en-US"/>
              </w:rPr>
              <w:t>A demenciával élő személlyel és családjával végzett munkája során a szakmai etikai kódexek által előírt magatartási minták betartása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DB5C70" w:rsidRDefault="008676D8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Önreflektívitás, segítség kérése saját munkája során tapasztalt szakmai, emberi elakadásai feldolgozásához, részvétel a szupervízióba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E315F" w:rsidRDefault="008E315F" w:rsidP="0029580F">
            <w:pPr>
              <w:spacing w:line="276" w:lineRule="auto"/>
              <w:jc w:val="center"/>
              <w:rPr>
                <w:b/>
              </w:rPr>
            </w:pPr>
            <w:r w:rsidRPr="008E315F">
              <w:rPr>
                <w:b/>
              </w:rPr>
              <w:t>80</w:t>
            </w:r>
          </w:p>
        </w:tc>
        <w:tc>
          <w:tcPr>
            <w:tcW w:w="4748" w:type="dxa"/>
            <w:vAlign w:val="center"/>
          </w:tcPr>
          <w:p w:rsidR="003A48D5" w:rsidRPr="003A48D5" w:rsidRDefault="003A48D5" w:rsidP="008A5133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A48D5">
              <w:rPr>
                <w:rFonts w:eastAsia="Times New Roman"/>
                <w:b/>
                <w:sz w:val="28"/>
                <w:szCs w:val="28"/>
              </w:rPr>
              <w:t>11681-16</w:t>
            </w:r>
          </w:p>
          <w:p w:rsidR="00264B0B" w:rsidRPr="00AA2B5E" w:rsidRDefault="003A48D5" w:rsidP="008A5133">
            <w:pPr>
              <w:spacing w:line="276" w:lineRule="auto"/>
              <w:jc w:val="center"/>
              <w:rPr>
                <w:b/>
              </w:rPr>
            </w:pPr>
            <w:r w:rsidRPr="003A48D5">
              <w:rPr>
                <w:rFonts w:eastAsia="Times New Roman"/>
                <w:b/>
                <w:sz w:val="28"/>
                <w:szCs w:val="28"/>
              </w:rPr>
              <w:t>A demencia gondozás adminisztrációs feladatai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3A48D5" w:rsidRPr="0029580F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A48D5" w:rsidRPr="0029580F" w:rsidRDefault="003A48D5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A48D5" w:rsidRPr="0029580F" w:rsidRDefault="00BD745D" w:rsidP="002958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sz w:val="24"/>
                <w:szCs w:val="24"/>
              </w:rPr>
              <w:t>32</w:t>
            </w:r>
          </w:p>
        </w:tc>
        <w:tc>
          <w:tcPr>
            <w:tcW w:w="4748" w:type="dxa"/>
            <w:vAlign w:val="center"/>
          </w:tcPr>
          <w:p w:rsidR="003A48D5" w:rsidRPr="0029580F" w:rsidRDefault="003A48D5" w:rsidP="008A5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rFonts w:eastAsia="Times New Roman"/>
                <w:bCs/>
                <w:sz w:val="24"/>
                <w:szCs w:val="24"/>
              </w:rPr>
              <w:t>A demencia intézményi és gondozási adminisztrációjának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3A48D5" w:rsidRPr="0029580F" w:rsidRDefault="003A48D5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A48D5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A48D5" w:rsidRPr="00AA2B5E" w:rsidRDefault="003A48D5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48D5" w:rsidRPr="00BD745D" w:rsidRDefault="00BD745D" w:rsidP="0029580F">
            <w:pPr>
              <w:spacing w:line="276" w:lineRule="auto"/>
              <w:jc w:val="center"/>
            </w:pPr>
            <w:r w:rsidRPr="00BD745D">
              <w:t>32</w:t>
            </w:r>
          </w:p>
        </w:tc>
        <w:tc>
          <w:tcPr>
            <w:tcW w:w="4748" w:type="dxa"/>
            <w:vAlign w:val="center"/>
          </w:tcPr>
          <w:p w:rsidR="003A48D5" w:rsidRPr="00AA2B5E" w:rsidRDefault="00FB4DC4" w:rsidP="008A5133">
            <w:pPr>
              <w:spacing w:line="276" w:lineRule="auto"/>
              <w:jc w:val="center"/>
              <w:rPr>
                <w:b/>
              </w:rPr>
            </w:pPr>
            <w:r w:rsidRPr="00FB4DC4">
              <w:rPr>
                <w:rFonts w:eastAsia="Times New Roman"/>
                <w:sz w:val="20"/>
                <w:szCs w:val="20"/>
              </w:rPr>
              <w:t>Intézményi és gondozási adminisztráció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3A48D5" w:rsidRPr="00AA2B5E" w:rsidRDefault="003A48D5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550D7C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264B0B" w:rsidRPr="008676D8" w:rsidRDefault="008676D8" w:rsidP="0029580F">
            <w:pPr>
              <w:spacing w:line="276" w:lineRule="auto"/>
              <w:jc w:val="both"/>
            </w:pP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Az előgondozás, gondozási szükségletvizsgálat a gondozási, ápolási terv dokumentációjának ve</w:t>
            </w:r>
            <w:r w:rsidR="008A3AB3">
              <w:rPr>
                <w:rFonts w:eastAsia="Calibri"/>
                <w:bCs/>
                <w:sz w:val="20"/>
                <w:szCs w:val="20"/>
                <w:lang w:eastAsia="en-US"/>
              </w:rPr>
              <w:t>zetése.</w:t>
            </w:r>
            <w:r w:rsidR="008A3AB3" w:rsidRP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 saját gondozási, ápolási, foglalkoztatással kapcsolatos munkája folyamatának dokumentálása.</w:t>
            </w: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8676D8" w:rsidRDefault="008A3AB3" w:rsidP="0029580F">
            <w:pPr>
              <w:spacing w:line="276" w:lineRule="auto"/>
              <w:jc w:val="both"/>
            </w:pP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Az intézményi munkával kapcsolatos nyilvántartások vezetése, a munkaköréből adódó adatszolgáltatás elvégzése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A3AB3" w:rsidRPr="008A3AB3" w:rsidRDefault="008A3AB3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3AB3">
              <w:rPr>
                <w:rFonts w:eastAsia="Calibri"/>
                <w:bCs/>
                <w:sz w:val="20"/>
                <w:szCs w:val="20"/>
                <w:lang w:eastAsia="en-US"/>
              </w:rPr>
              <w:t>A szolgáltatást igénybe vevő megbízására beadványok, kérelmek megfogalmazása.</w:t>
            </w:r>
          </w:p>
          <w:p w:rsidR="008E315F" w:rsidRPr="008A3AB3" w:rsidRDefault="008E315F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8E315F" w:rsidRPr="008A3AB3" w:rsidRDefault="008A3AB3" w:rsidP="0029580F">
            <w:pPr>
              <w:adjustRightInd w:val="0"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3AB3">
              <w:rPr>
                <w:rFonts w:eastAsia="Calibri"/>
                <w:bCs/>
                <w:sz w:val="20"/>
                <w:szCs w:val="20"/>
                <w:lang w:eastAsia="en-US"/>
              </w:rPr>
              <w:t>Részvétel a pályázatok írásában és projektek adminisztrálásában, a minőségbiztosítással és a szakmai protokollokkal kapcsolatos adminisztratív feladatok ellátásában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D745D" w:rsidRPr="0029580F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D745D" w:rsidRPr="0029580F" w:rsidRDefault="00BD745D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D745D" w:rsidRPr="0029580F" w:rsidRDefault="00BD745D" w:rsidP="002958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sz w:val="24"/>
                <w:szCs w:val="24"/>
              </w:rPr>
              <w:t>48</w:t>
            </w:r>
          </w:p>
        </w:tc>
        <w:tc>
          <w:tcPr>
            <w:tcW w:w="4748" w:type="dxa"/>
            <w:vAlign w:val="center"/>
          </w:tcPr>
          <w:p w:rsidR="00BD745D" w:rsidRPr="0029580F" w:rsidRDefault="00BD745D" w:rsidP="008A5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80F">
              <w:rPr>
                <w:rFonts w:eastAsia="Times New Roman"/>
                <w:bCs/>
                <w:sz w:val="24"/>
                <w:szCs w:val="24"/>
              </w:rPr>
              <w:t>Számítástechnikai gyakorlat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BD745D" w:rsidRPr="0029580F" w:rsidRDefault="00BD745D" w:rsidP="00295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D745D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D745D" w:rsidRPr="00AA2B5E" w:rsidRDefault="00BD745D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D745D" w:rsidRPr="00BD745D" w:rsidRDefault="00BD745D" w:rsidP="0029580F">
            <w:pPr>
              <w:spacing w:line="276" w:lineRule="auto"/>
              <w:jc w:val="center"/>
            </w:pPr>
            <w:r w:rsidRPr="00BD745D">
              <w:t>24</w:t>
            </w:r>
          </w:p>
        </w:tc>
        <w:tc>
          <w:tcPr>
            <w:tcW w:w="4748" w:type="dxa"/>
            <w:vAlign w:val="center"/>
          </w:tcPr>
          <w:p w:rsidR="00BD745D" w:rsidRPr="00AA2B5E" w:rsidRDefault="00BD745D" w:rsidP="008A5133">
            <w:pPr>
              <w:spacing w:line="276" w:lineRule="auto"/>
              <w:jc w:val="center"/>
              <w:rPr>
                <w:b/>
              </w:rPr>
            </w:pPr>
            <w:r w:rsidRPr="00BD745D">
              <w:rPr>
                <w:rFonts w:eastAsia="Times New Roman"/>
                <w:sz w:val="20"/>
                <w:szCs w:val="20"/>
              </w:rPr>
              <w:t>Számítástechnikai ismeretek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BD745D" w:rsidRPr="00AA2B5E" w:rsidRDefault="00BD745D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550D7C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BD745D" w:rsidRDefault="008E315F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264B0B" w:rsidRPr="00AA2B5E" w:rsidRDefault="008A3AB3" w:rsidP="0029580F">
            <w:pPr>
              <w:spacing w:line="276" w:lineRule="auto"/>
              <w:jc w:val="both"/>
              <w:rPr>
                <w:b/>
              </w:rPr>
            </w:pPr>
            <w:r w:rsidRPr="008A3AB3">
              <w:rPr>
                <w:rFonts w:eastAsia="Times New Roman"/>
                <w:sz w:val="20"/>
                <w:szCs w:val="20"/>
              </w:rPr>
              <w:t>Számítástechnikai ismeretek</w:t>
            </w:r>
            <w:r>
              <w:rPr>
                <w:rFonts w:eastAsia="Times New Roman"/>
                <w:sz w:val="20"/>
                <w:szCs w:val="20"/>
              </w:rPr>
              <w:t xml:space="preserve"> felelevenítése, a szövegszerkesztés, táblázatkezelés, demonstráció készítés gyakorlása, Word, Excel, pdf stb. fájlo</w:t>
            </w:r>
            <w:r w:rsidR="00A43636">
              <w:rPr>
                <w:rFonts w:eastAsia="Times New Roman"/>
                <w:sz w:val="20"/>
                <w:szCs w:val="20"/>
              </w:rPr>
              <w:t>k mappába mentése.</w:t>
            </w:r>
          </w:p>
        </w:tc>
        <w:tc>
          <w:tcPr>
            <w:tcW w:w="845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BD745D" w:rsidRDefault="008E315F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8E315F" w:rsidRPr="00AA2B5E" w:rsidRDefault="00A43636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Dokumentumok nyomtatása, másolása, nyomtatott dokumentumok szkennelése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BD745D" w:rsidRDefault="008E315F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8E315F" w:rsidRPr="00A43636" w:rsidRDefault="00A43636" w:rsidP="002958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3636">
              <w:rPr>
                <w:sz w:val="20"/>
                <w:szCs w:val="20"/>
              </w:rPr>
              <w:t>Internet használata</w:t>
            </w:r>
            <w:r>
              <w:rPr>
                <w:sz w:val="20"/>
                <w:szCs w:val="20"/>
              </w:rPr>
              <w:t xml:space="preserve">, megadott dokumentumok keresése, mentése internetről. Víruskeresés. Etikus internethasználat. 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D745D" w:rsidTr="008A513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D745D" w:rsidRPr="00AA2B5E" w:rsidRDefault="00BD745D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D745D" w:rsidRPr="00BD745D" w:rsidRDefault="00BD745D" w:rsidP="0029580F">
            <w:pPr>
              <w:spacing w:line="276" w:lineRule="auto"/>
              <w:jc w:val="center"/>
            </w:pPr>
            <w:r w:rsidRPr="00BD745D">
              <w:t>24</w:t>
            </w:r>
          </w:p>
        </w:tc>
        <w:tc>
          <w:tcPr>
            <w:tcW w:w="4748" w:type="dxa"/>
            <w:vAlign w:val="center"/>
          </w:tcPr>
          <w:p w:rsidR="00BD745D" w:rsidRPr="00AA2B5E" w:rsidRDefault="00BD745D" w:rsidP="008A5133">
            <w:pPr>
              <w:spacing w:line="276" w:lineRule="auto"/>
              <w:jc w:val="center"/>
              <w:rPr>
                <w:b/>
              </w:rPr>
            </w:pPr>
            <w:r w:rsidRPr="00BD745D">
              <w:rPr>
                <w:rFonts w:eastAsia="Times New Roman"/>
                <w:sz w:val="20"/>
                <w:szCs w:val="20"/>
              </w:rPr>
              <w:t>Számítástechnika a demencia gondozás adminisztrációjában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BD745D" w:rsidRPr="00AA2B5E" w:rsidRDefault="00BD745D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550D7C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264B0B" w:rsidRPr="00AA2B5E" w:rsidRDefault="00A43636" w:rsidP="0029580F">
            <w:pPr>
              <w:spacing w:line="276" w:lineRule="auto"/>
              <w:jc w:val="both"/>
              <w:rPr>
                <w:b/>
              </w:rPr>
            </w:pP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Az előgondozás, gondozási szükségletvizsgálat a gondozási, ápolási terv dokumentációjána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r w:rsidRPr="008676D8">
              <w:rPr>
                <w:rFonts w:eastAsia="Calibri"/>
                <w:bCs/>
                <w:sz w:val="20"/>
                <w:szCs w:val="20"/>
                <w:lang w:eastAsia="en-US"/>
              </w:rPr>
              <w:t>saját gondozási, ápolási, foglalkoztatással kapcsolatos munkája folyamatána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feldolgozása, dokumentálása, archiválása számítógépen.</w:t>
            </w:r>
          </w:p>
        </w:tc>
        <w:tc>
          <w:tcPr>
            <w:tcW w:w="845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550D7C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E315F" w:rsidRDefault="008E315F" w:rsidP="0029580F">
            <w:pPr>
              <w:spacing w:line="276" w:lineRule="auto"/>
              <w:jc w:val="center"/>
            </w:pPr>
            <w:r w:rsidRPr="008E315F">
              <w:t>8</w:t>
            </w:r>
          </w:p>
        </w:tc>
        <w:tc>
          <w:tcPr>
            <w:tcW w:w="4748" w:type="dxa"/>
          </w:tcPr>
          <w:p w:rsidR="00264B0B" w:rsidRPr="00AA2B5E" w:rsidRDefault="00315E3F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Elektronikus dokumentációs rendszer alkalmazása.  </w:t>
            </w:r>
            <w:r w:rsidR="00A43636">
              <w:rPr>
                <w:rFonts w:eastAsia="Calibri"/>
                <w:bCs/>
                <w:sz w:val="20"/>
                <w:szCs w:val="20"/>
                <w:lang w:eastAsia="en-US"/>
              </w:rPr>
              <w:t>N</w:t>
            </w:r>
            <w:r w:rsidR="00A43636" w:rsidRPr="008676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yilvántartások vezetése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minőségbiztosítási dokumentumok, </w:t>
            </w:r>
            <w:r w:rsidR="00A43636" w:rsidRPr="008676D8">
              <w:rPr>
                <w:rFonts w:eastAsia="Calibri"/>
                <w:bCs/>
                <w:sz w:val="20"/>
                <w:szCs w:val="20"/>
                <w:lang w:eastAsia="en-US"/>
              </w:rPr>
              <w:t>a munkaköréből adódó adatszolgáltatás elvégzése</w:t>
            </w:r>
            <w:r w:rsidR="00A436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számítógépen, internet használattal.</w:t>
            </w:r>
          </w:p>
        </w:tc>
        <w:tc>
          <w:tcPr>
            <w:tcW w:w="845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264B0B" w:rsidRPr="00AA2B5E" w:rsidRDefault="00264B0B" w:rsidP="0029580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15F" w:rsidTr="00550D7C">
        <w:trPr>
          <w:trHeight w:val="794"/>
        </w:trPr>
        <w:tc>
          <w:tcPr>
            <w:tcW w:w="661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E315F" w:rsidRPr="008E315F" w:rsidRDefault="008E315F" w:rsidP="002958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8E315F" w:rsidRPr="00AA2B5E" w:rsidRDefault="00A43636" w:rsidP="0029580F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Pályázatok írása</w:t>
            </w:r>
            <w:r w:rsidR="00DB5C7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és projektek adminisztrálása</w:t>
            </w:r>
            <w:r w:rsidR="00315E3F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8A3A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 szakmai protokollokkal kapcsolatos adminisztratív feladato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végzése számítógépen. Elektronikus pályázás.</w:t>
            </w:r>
          </w:p>
        </w:tc>
        <w:tc>
          <w:tcPr>
            <w:tcW w:w="845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8E315F" w:rsidRPr="00AA2B5E" w:rsidRDefault="008E315F" w:rsidP="0029580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D71F67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87" w:rsidRDefault="009A0487" w:rsidP="00B2485D">
      <w:r>
        <w:separator/>
      </w:r>
    </w:p>
  </w:endnote>
  <w:endnote w:type="continuationSeparator" w:id="1">
    <w:p w:rsidR="009A0487" w:rsidRDefault="009A048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9721A" w:rsidRDefault="00D964BE">
        <w:pPr>
          <w:pStyle w:val="llb"/>
          <w:jc w:val="center"/>
        </w:pPr>
        <w:r>
          <w:fldChar w:fldCharType="begin"/>
        </w:r>
        <w:r w:rsidR="0009721A">
          <w:instrText>PAGE   \* MERGEFORMAT</w:instrText>
        </w:r>
        <w:r>
          <w:fldChar w:fldCharType="separate"/>
        </w:r>
        <w:r w:rsidR="008A5133">
          <w:rPr>
            <w:noProof/>
          </w:rPr>
          <w:t>10</w:t>
        </w:r>
        <w:r>
          <w:fldChar w:fldCharType="end"/>
        </w:r>
      </w:p>
    </w:sdtContent>
  </w:sdt>
  <w:p w:rsidR="0009721A" w:rsidRDefault="0009721A" w:rsidP="00CD2E67">
    <w:pPr>
      <w:pStyle w:val="llb"/>
      <w:jc w:val="center"/>
    </w:pPr>
    <w:r>
      <w:t>357620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87" w:rsidRDefault="009A0487" w:rsidP="00B2485D">
      <w:r>
        <w:separator/>
      </w:r>
    </w:p>
  </w:footnote>
  <w:footnote w:type="continuationSeparator" w:id="1">
    <w:p w:rsidR="009A0487" w:rsidRDefault="009A048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1A" w:rsidRPr="00340762" w:rsidRDefault="0009721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145A"/>
    <w:rsid w:val="00061263"/>
    <w:rsid w:val="00090A1B"/>
    <w:rsid w:val="00094EA8"/>
    <w:rsid w:val="0009721A"/>
    <w:rsid w:val="000A46D8"/>
    <w:rsid w:val="000B579E"/>
    <w:rsid w:val="000C28C8"/>
    <w:rsid w:val="0011405F"/>
    <w:rsid w:val="001411B8"/>
    <w:rsid w:val="00164A00"/>
    <w:rsid w:val="00170022"/>
    <w:rsid w:val="00183A93"/>
    <w:rsid w:val="001E76F9"/>
    <w:rsid w:val="002009DD"/>
    <w:rsid w:val="00220B25"/>
    <w:rsid w:val="002500DC"/>
    <w:rsid w:val="00264B0B"/>
    <w:rsid w:val="00275B10"/>
    <w:rsid w:val="00294DDD"/>
    <w:rsid w:val="0029580F"/>
    <w:rsid w:val="002B6D9D"/>
    <w:rsid w:val="002E6AD5"/>
    <w:rsid w:val="0031594C"/>
    <w:rsid w:val="00315E3F"/>
    <w:rsid w:val="00330B7C"/>
    <w:rsid w:val="00340762"/>
    <w:rsid w:val="00343C04"/>
    <w:rsid w:val="0035197E"/>
    <w:rsid w:val="0036602C"/>
    <w:rsid w:val="003A3CDC"/>
    <w:rsid w:val="003A48D5"/>
    <w:rsid w:val="003B54A8"/>
    <w:rsid w:val="003C6965"/>
    <w:rsid w:val="003F3D20"/>
    <w:rsid w:val="00411890"/>
    <w:rsid w:val="00416454"/>
    <w:rsid w:val="00424FB3"/>
    <w:rsid w:val="00425600"/>
    <w:rsid w:val="004C7770"/>
    <w:rsid w:val="004F3AF4"/>
    <w:rsid w:val="00512211"/>
    <w:rsid w:val="00517F9D"/>
    <w:rsid w:val="00550D7C"/>
    <w:rsid w:val="00563552"/>
    <w:rsid w:val="00567BE7"/>
    <w:rsid w:val="00572921"/>
    <w:rsid w:val="005E1C45"/>
    <w:rsid w:val="005F1E25"/>
    <w:rsid w:val="00621FC3"/>
    <w:rsid w:val="00623294"/>
    <w:rsid w:val="00654242"/>
    <w:rsid w:val="00655CD0"/>
    <w:rsid w:val="00663D1C"/>
    <w:rsid w:val="006C591C"/>
    <w:rsid w:val="00703883"/>
    <w:rsid w:val="007049BD"/>
    <w:rsid w:val="00717D63"/>
    <w:rsid w:val="0073663F"/>
    <w:rsid w:val="007B7F67"/>
    <w:rsid w:val="00825811"/>
    <w:rsid w:val="00834BB4"/>
    <w:rsid w:val="008621EF"/>
    <w:rsid w:val="008676D8"/>
    <w:rsid w:val="008A3AB3"/>
    <w:rsid w:val="008A5133"/>
    <w:rsid w:val="008C0910"/>
    <w:rsid w:val="008E315F"/>
    <w:rsid w:val="008F034E"/>
    <w:rsid w:val="00941AD7"/>
    <w:rsid w:val="00971AB4"/>
    <w:rsid w:val="009A0487"/>
    <w:rsid w:val="009D4DE6"/>
    <w:rsid w:val="009E2592"/>
    <w:rsid w:val="009F0791"/>
    <w:rsid w:val="00A43636"/>
    <w:rsid w:val="00A7626B"/>
    <w:rsid w:val="00AA2B5E"/>
    <w:rsid w:val="00AB22E3"/>
    <w:rsid w:val="00AE6554"/>
    <w:rsid w:val="00B03D8D"/>
    <w:rsid w:val="00B10CE2"/>
    <w:rsid w:val="00B2485D"/>
    <w:rsid w:val="00BD745D"/>
    <w:rsid w:val="00BF7A62"/>
    <w:rsid w:val="00C6286A"/>
    <w:rsid w:val="00CA663C"/>
    <w:rsid w:val="00CD2E67"/>
    <w:rsid w:val="00CF1605"/>
    <w:rsid w:val="00D012A4"/>
    <w:rsid w:val="00D07254"/>
    <w:rsid w:val="00D624DB"/>
    <w:rsid w:val="00D71F67"/>
    <w:rsid w:val="00D93ACD"/>
    <w:rsid w:val="00D964BE"/>
    <w:rsid w:val="00DB5C70"/>
    <w:rsid w:val="00DC4068"/>
    <w:rsid w:val="00DD7EBB"/>
    <w:rsid w:val="00DE6760"/>
    <w:rsid w:val="00E26267"/>
    <w:rsid w:val="00E26766"/>
    <w:rsid w:val="00E5689B"/>
    <w:rsid w:val="00E573C4"/>
    <w:rsid w:val="00EF3181"/>
    <w:rsid w:val="00F22839"/>
    <w:rsid w:val="00F64AD2"/>
    <w:rsid w:val="00FB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2581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25811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25811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25811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25811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25811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258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258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258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2581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25811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24A4-3504-464C-9126-59F1B8F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9</Words>
  <Characters>1462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40:00Z</dcterms:created>
  <dcterms:modified xsi:type="dcterms:W3CDTF">2017-10-05T11:40:00Z</dcterms:modified>
</cp:coreProperties>
</file>